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快乐成才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快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3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让孩子快乐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